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1323FCE8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1</w:t>
      </w:r>
      <w:r w:rsidR="0075362C">
        <w:rPr>
          <w:rFonts w:ascii="Cambria" w:hAnsi="Cambria" w:cs="Arial"/>
          <w:b/>
          <w:bCs/>
          <w:sz w:val="22"/>
          <w:szCs w:val="22"/>
        </w:rPr>
        <w:t>1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1D3001CF" w:rsidR="00775016" w:rsidRPr="00A55080" w:rsidRDefault="00690A1F" w:rsidP="00ED7EB8">
      <w:pPr>
        <w:spacing w:before="120" w:after="120"/>
        <w:rPr>
          <w:color w:val="000000" w:themeColor="text1"/>
          <w:sz w:val="40"/>
          <w:szCs w:val="40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A55080">
        <w:rPr>
          <w:color w:val="000000" w:themeColor="text1"/>
        </w:rPr>
        <w:t xml:space="preserve">  </w:t>
      </w:r>
      <w:r w:rsidR="00A55080" w:rsidRPr="00A55080">
        <w:rPr>
          <w:color w:val="000000" w:themeColor="text1"/>
          <w:sz w:val="40"/>
          <w:szCs w:val="40"/>
        </w:rPr>
        <w:t>https://miniportal.uzp.gov.pl/Postepowania/93be18f4-3d62-4423-84c5-</w:t>
      </w:r>
      <w:bookmarkStart w:id="0" w:name="_GoBack"/>
      <w:bookmarkEnd w:id="0"/>
      <w:r w:rsidR="00A55080" w:rsidRPr="00A55080">
        <w:rPr>
          <w:color w:val="000000" w:themeColor="text1"/>
          <w:sz w:val="40"/>
          <w:szCs w:val="40"/>
        </w:rPr>
        <w:t>3043527d0f48</w:t>
      </w:r>
    </w:p>
    <w:sectPr w:rsidR="00775016" w:rsidRPr="00A55080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CF545" w14:textId="77777777" w:rsidR="008626A1" w:rsidRDefault="008626A1">
      <w:r>
        <w:separator/>
      </w:r>
    </w:p>
  </w:endnote>
  <w:endnote w:type="continuationSeparator" w:id="0">
    <w:p w14:paraId="634263FC" w14:textId="77777777" w:rsidR="008626A1" w:rsidRDefault="0086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550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37DB" w14:textId="77777777" w:rsidR="008626A1" w:rsidRDefault="008626A1">
      <w:r>
        <w:separator/>
      </w:r>
    </w:p>
  </w:footnote>
  <w:footnote w:type="continuationSeparator" w:id="0">
    <w:p w14:paraId="6F7F212B" w14:textId="77777777" w:rsidR="008626A1" w:rsidRDefault="0086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EE3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62C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12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26A1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44A7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5080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D10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48B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17897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23B0-A9D0-45E2-9E8E-B6409A2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2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5</cp:revision>
  <cp:lastPrinted>2017-05-23T10:32:00Z</cp:lastPrinted>
  <dcterms:created xsi:type="dcterms:W3CDTF">2022-02-21T12:02:00Z</dcterms:created>
  <dcterms:modified xsi:type="dcterms:W3CDTF">2022-1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